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A3DDAA" w:rsidR="00DF4FD8" w:rsidRPr="002E58E1" w:rsidRDefault="00BE1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32A446" w:rsidR="00150E46" w:rsidRPr="00012AA2" w:rsidRDefault="00BE11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08D6AB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713A21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F5EC4B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314B56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68DE67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E56359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845035" w:rsidR="00150E46" w:rsidRPr="00927C1B" w:rsidRDefault="00BE1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7BB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B41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254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937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21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FA121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9E4D94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4A459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5CD297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50C3FB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CBE995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52C868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12387A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26B85C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C1392A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F37E3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C5732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4982F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D75D5D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E362EC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FF281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98E382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C5C897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71C8D1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B5126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3C8F9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FE8897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8F287D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40A41B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C7B54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7248C0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73389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B3B01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430157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E99A19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9E8004" w:rsidR="00324982" w:rsidRPr="004B120E" w:rsidRDefault="00BE1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A21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79EB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449C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3B5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D48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6C1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111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8 Calendar</dc:title>
  <dc:subject>Free printable March 1968 Calendar</dc:subject>
  <dc:creator>General Blue Corporation</dc:creator>
  <keywords>March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